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F86C7D" w:rsidRPr="00A55E63" w:rsidRDefault="00913435" w:rsidP="00F86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36AC3">
        <w:rPr>
          <w:rFonts w:ascii="Arial Narrow" w:hAnsi="Arial Narrow"/>
          <w:b/>
        </w:rPr>
        <w:t>2</w:t>
      </w:r>
      <w:r w:rsidR="00D156A6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1C5A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F404E8" w:rsidRPr="00390C63" w:rsidRDefault="00913435" w:rsidP="0039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E037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 TZB</w:t>
            </w:r>
            <w:r w:rsidR="00F7718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4539E7" w:rsidRPr="00A55E63" w:rsidRDefault="00AE037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4465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E037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ačkov 74, 065 11 Nová Ľubovň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51C5A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F771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F771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51C5A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7718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F77184">
        <w:rPr>
          <w:rFonts w:ascii="Arial" w:hAnsi="Arial" w:cs="Arial"/>
          <w:sz w:val="22"/>
          <w:szCs w:val="22"/>
        </w:rPr>
        <w:t xml:space="preserve"> </w:t>
      </w:r>
    </w:p>
    <w:p w:rsidR="00401155" w:rsidRPr="004539E7" w:rsidRDefault="00F771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Účtovná závierka sa zostavuje za predpokladu, že spoločnosť bude nepretržite pokračovať aj v ďalšom období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D156A6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944,35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4539E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D156A6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D156A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703</w:t>
            </w:r>
            <w:r w:rsidR="00F77184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A51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F86C7D" w:rsidRDefault="00D156A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219,38</w:t>
            </w:r>
            <w:r w:rsidR="00E60896" w:rsidRPr="00F86C7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6089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4539E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C47F8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C47F8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C47F8D" w:rsidRPr="004539E7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 xml:space="preserve">Odpisy dlhodobého nehmotného a dlhodobého hmotného majetku sú stanovené tak, že sa vychádza z predpokladanej doby jeho užívania a predpokladaného priebehu jeho opotrebenia. Odpisovať sa začína odo dňa jeho zaradenia do používania. Účtovné odpisy </w:t>
      </w:r>
      <w:r w:rsidRPr="004539E7">
        <w:rPr>
          <w:rFonts w:ascii="Arial" w:hAnsi="Arial" w:cs="Arial"/>
          <w:b/>
          <w:sz w:val="22"/>
          <w:szCs w:val="22"/>
        </w:rPr>
        <w:lastRenderedPageBreak/>
        <w:t>sa zaokrúh</w:t>
      </w:r>
      <w:r w:rsidR="00AE0377">
        <w:rPr>
          <w:rFonts w:ascii="Arial" w:hAnsi="Arial" w:cs="Arial"/>
          <w:b/>
          <w:sz w:val="22"/>
          <w:szCs w:val="22"/>
        </w:rPr>
        <w:t>ľujú na dve desatinné miesta</w:t>
      </w:r>
      <w:r w:rsidRPr="004539E7">
        <w:rPr>
          <w:rFonts w:ascii="Arial" w:hAnsi="Arial" w:cs="Arial"/>
          <w:b/>
          <w:sz w:val="22"/>
          <w:szCs w:val="22"/>
        </w:rPr>
        <w:t xml:space="preserve"> nahor. Metóda odpisovania sa používa lineárna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A51C5A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A51C5A">
        <w:rPr>
          <w:rFonts w:ascii="Arial" w:hAnsi="Arial" w:cs="Arial"/>
          <w:sz w:val="22"/>
          <w:szCs w:val="22"/>
        </w:rPr>
        <w:t>s 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32604" w:rsidRPr="004539E7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4539E7">
        <w:rPr>
          <w:rFonts w:ascii="Arial" w:hAnsi="Arial" w:cs="Arial"/>
          <w:b/>
          <w:spacing w:val="-5"/>
          <w:sz w:val="22"/>
          <w:szCs w:val="22"/>
        </w:rPr>
        <w:t xml:space="preserve">Počas účtovného obdobia neboli žiadne zmeny </w:t>
      </w:r>
      <w:r w:rsidR="00E202C7" w:rsidRPr="004539E7">
        <w:rPr>
          <w:rFonts w:ascii="Arial" w:hAnsi="Arial" w:cs="Arial"/>
          <w:b/>
          <w:spacing w:val="-5"/>
          <w:sz w:val="22"/>
          <w:szCs w:val="22"/>
        </w:rPr>
        <w:t>účtovných zásad a účtovných metód. Spoločnosť účtuje v podvojnom účtovníctve a svoj majetok  a zásoby oceňuje podľa došlých faktúr.</w:t>
      </w:r>
    </w:p>
    <w:p w:rsidR="00401155" w:rsidRPr="004539E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202C7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E202C7" w:rsidRPr="004539E7" w:rsidRDefault="00E202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pacing w:val="-1"/>
          <w:sz w:val="22"/>
          <w:szCs w:val="22"/>
        </w:rPr>
        <w:t>Spoločnosti nebola poskytnutá žiadna dotáci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202C7">
        <w:rPr>
          <w:rFonts w:ascii="Arial" w:hAnsi="Arial" w:cs="Arial"/>
          <w:sz w:val="22"/>
          <w:szCs w:val="22"/>
        </w:rPr>
        <w:t xml:space="preserve"> </w:t>
      </w:r>
    </w:p>
    <w:p w:rsidR="00F404E8" w:rsidRPr="004539E7" w:rsidRDefault="00D156A6" w:rsidP="00AD749D">
      <w:pPr>
        <w:spacing w:before="1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539E7" w:rsidRPr="004539E7">
        <w:rPr>
          <w:rFonts w:ascii="Arial" w:hAnsi="Arial" w:cs="Arial"/>
          <w:b/>
        </w:rPr>
        <w:t xml:space="preserve">eboli účtované takéto významné opravy chýb minulých účtovných období. </w:t>
      </w:r>
    </w:p>
    <w:p w:rsidR="004539E7" w:rsidRPr="00A55E63" w:rsidRDefault="004539E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F7C16" w:rsidRPr="004539E7" w:rsidRDefault="00DF7C1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mala v priebehu roka žiadne mimoriadne vynaložené n</w:t>
      </w:r>
      <w:r w:rsidR="004539E7">
        <w:rPr>
          <w:rFonts w:ascii="Arial" w:hAnsi="Arial" w:cs="Arial"/>
          <w:b/>
          <w:sz w:val="22"/>
          <w:szCs w:val="22"/>
        </w:rPr>
        <w:t>áklad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42EA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4539E7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má takýto záväzok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42EAD">
        <w:rPr>
          <w:rFonts w:ascii="Arial" w:hAnsi="Arial" w:cs="Arial"/>
          <w:sz w:val="22"/>
          <w:szCs w:val="22"/>
        </w:rPr>
        <w:t xml:space="preserve"> </w:t>
      </w:r>
    </w:p>
    <w:p w:rsidR="00E42EAD" w:rsidRPr="004539E7" w:rsidRDefault="004539E7" w:rsidP="004539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má poskytnuté úvery.</w:t>
      </w:r>
    </w:p>
    <w:p w:rsidR="00373635" w:rsidRPr="00A55E63" w:rsidRDefault="00373635" w:rsidP="00390C6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E42EAD" w:rsidRPr="004539E7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 xml:space="preserve">Spoločnosť nemá v držbe žiaden druh akcií. 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0423C5" w:rsidRPr="004539E7" w:rsidRDefault="000423C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Účtovná jednotk</w:t>
      </w:r>
      <w:r w:rsidR="0083484D">
        <w:rPr>
          <w:rFonts w:ascii="Arial" w:hAnsi="Arial" w:cs="Arial"/>
          <w:b/>
          <w:sz w:val="22"/>
          <w:szCs w:val="22"/>
        </w:rPr>
        <w:t>a má doposiaľ vytvorený rezervný</w:t>
      </w:r>
      <w:r w:rsidR="004539E7" w:rsidRPr="004539E7">
        <w:rPr>
          <w:rFonts w:ascii="Arial" w:hAnsi="Arial" w:cs="Arial"/>
          <w:b/>
          <w:sz w:val="22"/>
          <w:szCs w:val="22"/>
        </w:rPr>
        <w:t xml:space="preserve"> fond</w:t>
      </w:r>
      <w:r w:rsidR="0083484D">
        <w:rPr>
          <w:rFonts w:ascii="Arial" w:hAnsi="Arial" w:cs="Arial"/>
          <w:b/>
          <w:sz w:val="22"/>
          <w:szCs w:val="22"/>
        </w:rPr>
        <w:t xml:space="preserve"> vo výške 68,85eur</w:t>
      </w:r>
      <w:r w:rsidR="004539E7" w:rsidRPr="004539E7">
        <w:rPr>
          <w:rFonts w:ascii="Arial" w:hAnsi="Arial" w:cs="Arial"/>
          <w:b/>
          <w:sz w:val="22"/>
          <w:szCs w:val="22"/>
        </w:rPr>
        <w:t>.</w:t>
      </w:r>
      <w:r w:rsidRPr="004539E7">
        <w:rPr>
          <w:rFonts w:ascii="Arial" w:hAnsi="Arial" w:cs="Arial"/>
          <w:b/>
          <w:sz w:val="22"/>
          <w:szCs w:val="22"/>
        </w:rPr>
        <w:t xml:space="preserve"> </w:t>
      </w:r>
    </w:p>
    <w:p w:rsidR="00373635" w:rsidRPr="00A55E63" w:rsidRDefault="00373635" w:rsidP="00390C6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390C63" w:rsidRDefault="00913220" w:rsidP="00390C6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2075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913220" w:rsidRPr="004539E7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4539E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4539E7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913220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</w:t>
      </w:r>
      <w:r w:rsidR="004539E7" w:rsidRPr="004539E7">
        <w:rPr>
          <w:rFonts w:ascii="Arial" w:hAnsi="Arial" w:cs="Arial"/>
          <w:b/>
          <w:sz w:val="22"/>
          <w:szCs w:val="22"/>
        </w:rPr>
        <w:t xml:space="preserve">osť </w:t>
      </w:r>
      <w:r w:rsidR="004539E7">
        <w:rPr>
          <w:rFonts w:ascii="Arial" w:hAnsi="Arial" w:cs="Arial"/>
          <w:b/>
          <w:sz w:val="22"/>
          <w:szCs w:val="22"/>
        </w:rPr>
        <w:t>použila</w:t>
      </w:r>
      <w:r w:rsidR="004539E7" w:rsidRPr="004539E7">
        <w:rPr>
          <w:rFonts w:ascii="Arial" w:hAnsi="Arial" w:cs="Arial"/>
          <w:b/>
          <w:sz w:val="22"/>
          <w:szCs w:val="22"/>
        </w:rPr>
        <w:t xml:space="preserve"> finančn</w:t>
      </w:r>
      <w:r w:rsidR="00AE0377">
        <w:rPr>
          <w:rFonts w:ascii="Arial" w:hAnsi="Arial" w:cs="Arial"/>
          <w:b/>
          <w:sz w:val="22"/>
          <w:szCs w:val="22"/>
        </w:rPr>
        <w:t>é prostriedky na</w:t>
      </w:r>
      <w:r w:rsidR="00D156A6">
        <w:rPr>
          <w:rFonts w:ascii="Arial" w:hAnsi="Arial" w:cs="Arial"/>
          <w:b/>
          <w:sz w:val="22"/>
          <w:szCs w:val="22"/>
        </w:rPr>
        <w:t xml:space="preserve"> súkromné účely vo výške 1 334,44 </w:t>
      </w:r>
      <w:r w:rsidR="00AE0377">
        <w:rPr>
          <w:rFonts w:ascii="Arial" w:hAnsi="Arial" w:cs="Arial"/>
          <w:b/>
          <w:sz w:val="22"/>
          <w:szCs w:val="22"/>
        </w:rPr>
        <w:t>eur.</w:t>
      </w:r>
    </w:p>
    <w:p w:rsidR="00637F73" w:rsidRPr="00A55E63" w:rsidRDefault="00637F73" w:rsidP="004539E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913220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4539E7">
        <w:rPr>
          <w:rFonts w:ascii="Arial" w:hAnsi="Arial" w:cs="Arial"/>
          <w:b/>
          <w:spacing w:val="-8"/>
          <w:sz w:val="22"/>
          <w:szCs w:val="22"/>
        </w:rPr>
        <w:t>Nie sú takéto skutočnosti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pozná takéto povinnosti.</w:t>
      </w:r>
    </w:p>
    <w:p w:rsidR="00913220" w:rsidRPr="00451ED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D2075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913220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zamestnáva žiadnych zamestnancov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4539E7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4539E7">
        <w:rPr>
          <w:rFonts w:ascii="Arial" w:hAnsi="Arial" w:cs="Arial"/>
          <w:b/>
          <w:sz w:val="22"/>
          <w:szCs w:val="22"/>
        </w:rPr>
        <w:t>Spoločnosť neposkytuje služby vo verejnom záujme.</w:t>
      </w:r>
    </w:p>
    <w:sectPr w:rsidR="00C71636" w:rsidRPr="004539E7" w:rsidSect="003F549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F3" w:rsidRDefault="00E83AF3">
      <w:r>
        <w:separator/>
      </w:r>
    </w:p>
  </w:endnote>
  <w:endnote w:type="continuationSeparator" w:id="1">
    <w:p w:rsidR="00E83AF3" w:rsidRDefault="00E8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E048F">
    <w:pPr>
      <w:spacing w:line="200" w:lineRule="exact"/>
      <w:rPr>
        <w:sz w:val="20"/>
        <w:szCs w:val="20"/>
      </w:rPr>
    </w:pPr>
    <w:r w:rsidRPr="00BE048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E048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E048F">
                  <w:fldChar w:fldCharType="separate"/>
                </w:r>
                <w:r w:rsidR="0083484D">
                  <w:rPr>
                    <w:rFonts w:cs="Times New Roman"/>
                    <w:noProof/>
                  </w:rPr>
                  <w:t>3</w:t>
                </w:r>
                <w:r w:rsidR="00BE048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F3" w:rsidRDefault="00E83AF3">
      <w:r>
        <w:separator/>
      </w:r>
    </w:p>
  </w:footnote>
  <w:footnote w:type="continuationSeparator" w:id="1">
    <w:p w:rsidR="00E83AF3" w:rsidRDefault="00E8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D2075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E0377">
      <w:rPr>
        <w:rFonts w:ascii="Arial" w:hAnsi="Arial" w:cs="Arial"/>
        <w:sz w:val="22"/>
        <w:szCs w:val="22"/>
        <w:bdr w:val="single" w:sz="4" w:space="0" w:color="auto"/>
      </w:rPr>
      <w:t>ČO: 54444659</w:t>
    </w:r>
    <w:r w:rsidR="00DA351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E0377">
      <w:rPr>
        <w:rFonts w:ascii="Arial" w:hAnsi="Arial" w:cs="Arial"/>
        <w:sz w:val="22"/>
        <w:szCs w:val="22"/>
        <w:bdr w:val="single" w:sz="4" w:space="0" w:color="auto"/>
      </w:rPr>
      <w:t>Č: 2121679120</w:t>
    </w: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9CF6E28"/>
    <w:multiLevelType w:val="hybridMultilevel"/>
    <w:tmpl w:val="5EB25764"/>
    <w:lvl w:ilvl="0" w:tplc="EBE08F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8066F60"/>
    <w:multiLevelType w:val="hybridMultilevel"/>
    <w:tmpl w:val="FAB6AF88"/>
    <w:lvl w:ilvl="0" w:tplc="FCB2002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24864"/>
    <w:rsid w:val="000423C5"/>
    <w:rsid w:val="000D5D63"/>
    <w:rsid w:val="001406AD"/>
    <w:rsid w:val="001846E5"/>
    <w:rsid w:val="001A1B05"/>
    <w:rsid w:val="00201ED1"/>
    <w:rsid w:val="00202A29"/>
    <w:rsid w:val="002401F1"/>
    <w:rsid w:val="002B348B"/>
    <w:rsid w:val="002C12B4"/>
    <w:rsid w:val="002D15DB"/>
    <w:rsid w:val="002D7E6D"/>
    <w:rsid w:val="003657F5"/>
    <w:rsid w:val="00373635"/>
    <w:rsid w:val="00390C63"/>
    <w:rsid w:val="003A5145"/>
    <w:rsid w:val="003D056F"/>
    <w:rsid w:val="003D4571"/>
    <w:rsid w:val="003F5499"/>
    <w:rsid w:val="00401155"/>
    <w:rsid w:val="00451ED3"/>
    <w:rsid w:val="004539E7"/>
    <w:rsid w:val="004A2BF3"/>
    <w:rsid w:val="00503BA4"/>
    <w:rsid w:val="00513582"/>
    <w:rsid w:val="00547822"/>
    <w:rsid w:val="0055784D"/>
    <w:rsid w:val="00560DB1"/>
    <w:rsid w:val="005B713D"/>
    <w:rsid w:val="005F4C60"/>
    <w:rsid w:val="00623868"/>
    <w:rsid w:val="00637F73"/>
    <w:rsid w:val="00676DB4"/>
    <w:rsid w:val="006831DF"/>
    <w:rsid w:val="00691F3D"/>
    <w:rsid w:val="006A06A9"/>
    <w:rsid w:val="00731073"/>
    <w:rsid w:val="00787A31"/>
    <w:rsid w:val="007E2277"/>
    <w:rsid w:val="0083484D"/>
    <w:rsid w:val="00861175"/>
    <w:rsid w:val="008771A6"/>
    <w:rsid w:val="008A7858"/>
    <w:rsid w:val="008C4E15"/>
    <w:rsid w:val="00913220"/>
    <w:rsid w:val="00913435"/>
    <w:rsid w:val="00916772"/>
    <w:rsid w:val="00932604"/>
    <w:rsid w:val="00944CD8"/>
    <w:rsid w:val="009825D8"/>
    <w:rsid w:val="00984B65"/>
    <w:rsid w:val="009A27D0"/>
    <w:rsid w:val="009C74FB"/>
    <w:rsid w:val="009D5C84"/>
    <w:rsid w:val="00A51C5A"/>
    <w:rsid w:val="00A55E63"/>
    <w:rsid w:val="00AC495E"/>
    <w:rsid w:val="00AD3D51"/>
    <w:rsid w:val="00AD6C8A"/>
    <w:rsid w:val="00AD749D"/>
    <w:rsid w:val="00AE0377"/>
    <w:rsid w:val="00B15E67"/>
    <w:rsid w:val="00B22FE1"/>
    <w:rsid w:val="00B36AC3"/>
    <w:rsid w:val="00B37B86"/>
    <w:rsid w:val="00B42E4E"/>
    <w:rsid w:val="00B7440A"/>
    <w:rsid w:val="00B77F6E"/>
    <w:rsid w:val="00BD3DB0"/>
    <w:rsid w:val="00BE048F"/>
    <w:rsid w:val="00C01CB7"/>
    <w:rsid w:val="00C07843"/>
    <w:rsid w:val="00C303CD"/>
    <w:rsid w:val="00C47F8D"/>
    <w:rsid w:val="00C57546"/>
    <w:rsid w:val="00C71636"/>
    <w:rsid w:val="00CC3205"/>
    <w:rsid w:val="00CD545D"/>
    <w:rsid w:val="00D156A6"/>
    <w:rsid w:val="00D2075A"/>
    <w:rsid w:val="00D5332C"/>
    <w:rsid w:val="00DA3514"/>
    <w:rsid w:val="00DF6AD0"/>
    <w:rsid w:val="00DF7C16"/>
    <w:rsid w:val="00E147E6"/>
    <w:rsid w:val="00E1750C"/>
    <w:rsid w:val="00E202C7"/>
    <w:rsid w:val="00E42EAD"/>
    <w:rsid w:val="00E532AD"/>
    <w:rsid w:val="00E60896"/>
    <w:rsid w:val="00E70F0E"/>
    <w:rsid w:val="00E83AF3"/>
    <w:rsid w:val="00EB4798"/>
    <w:rsid w:val="00EB55FA"/>
    <w:rsid w:val="00ED3A25"/>
    <w:rsid w:val="00EE5474"/>
    <w:rsid w:val="00F404E8"/>
    <w:rsid w:val="00F77184"/>
    <w:rsid w:val="00F817B0"/>
    <w:rsid w:val="00F8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F5499"/>
    <w:rPr>
      <w:lang w:val="sk-SK"/>
    </w:rPr>
  </w:style>
  <w:style w:type="paragraph" w:styleId="Nadpis1">
    <w:name w:val="heading 1"/>
    <w:basedOn w:val="Normln"/>
    <w:uiPriority w:val="1"/>
    <w:qFormat/>
    <w:rsid w:val="003F549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F549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F5499"/>
  </w:style>
  <w:style w:type="paragraph" w:customStyle="1" w:styleId="TableParagraph">
    <w:name w:val="Table Paragraph"/>
    <w:basedOn w:val="Normln"/>
    <w:uiPriority w:val="1"/>
    <w:qFormat/>
    <w:rsid w:val="003F5499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AF5-5807-42FB-A75F-AFD91A9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dcterms:created xsi:type="dcterms:W3CDTF">2024-05-30T11:31:00Z</dcterms:created>
  <dcterms:modified xsi:type="dcterms:W3CDTF">2024-05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